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15" w:rsidRPr="008E54C7" w:rsidRDefault="001B2715" w:rsidP="00C950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ехническое задание</w:t>
      </w:r>
      <w:r w:rsidR="00B379E3" w:rsidRPr="008E54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C950D1" w:rsidRPr="00C950D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на выполнение работ по изготовлению технических </w:t>
      </w:r>
      <w:proofErr w:type="gramStart"/>
      <w:r w:rsidR="00C950D1" w:rsidRPr="00C950D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средств  реабилитации</w:t>
      </w:r>
      <w:proofErr w:type="gramEnd"/>
      <w:r w:rsidR="00C950D1" w:rsidRPr="00C950D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- протезов нижних конечностей,    для обеспечения инвалидов в 2021 г.</w:t>
      </w:r>
      <w:r w:rsidRPr="008E54C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8E54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1B2715" w:rsidRPr="008E54C7" w:rsidRDefault="001B2715" w:rsidP="00A04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A04EBC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1197C" w:rsidRPr="008E54C7" w:rsidRDefault="0031197C" w:rsidP="007F3B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3B90" w:rsidRPr="008E54C7" w:rsidRDefault="001B2715" w:rsidP="0031197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E54C7">
        <w:rPr>
          <w:rFonts w:ascii="Times New Roman" w:eastAsia="Calibri" w:hAnsi="Times New Roman" w:cs="Times New Roman"/>
          <w:b/>
          <w:bCs/>
          <w:sz w:val="18"/>
          <w:szCs w:val="18"/>
        </w:rPr>
        <w:t>Спецификация</w:t>
      </w:r>
    </w:p>
    <w:tbl>
      <w:tblPr>
        <w:tblpPr w:leftFromText="180" w:rightFromText="180" w:vertAnchor="text" w:tblpX="-446" w:tblpY="1"/>
        <w:tblOverlap w:val="never"/>
        <w:tblW w:w="2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843"/>
        <w:gridCol w:w="1418"/>
        <w:gridCol w:w="1559"/>
        <w:gridCol w:w="4678"/>
        <w:gridCol w:w="1702"/>
        <w:gridCol w:w="1134"/>
        <w:gridCol w:w="1275"/>
        <w:gridCol w:w="1560"/>
        <w:gridCol w:w="1560"/>
        <w:gridCol w:w="1560"/>
        <w:gridCol w:w="1560"/>
        <w:gridCol w:w="1560"/>
      </w:tblGrid>
      <w:tr w:rsidR="00D4110A" w:rsidRPr="008E54C7" w:rsidTr="002B3624">
        <w:trPr>
          <w:gridAfter w:val="5"/>
          <w:wAfter w:w="7800" w:type="dxa"/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10A" w:rsidRPr="008E54C7" w:rsidRDefault="003302BC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7AC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работы (изготовленного п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ндивидуальному заказу Изделия</w:t>
            </w:r>
            <w:r w:rsidR="00D4110A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)</w:t>
            </w:r>
            <w:r w:rsidR="00D4110A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1"/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ИЦИЯ В КАТАЛОГЕ ТОВАРОВ, РАБОТ, УСЛУГ (КТРУ)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3302BC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302B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писание   работы (изготовленного по индивидуальному заказу изделия) в случае отсутствия такого описания в позиции по </w:t>
            </w:r>
            <w:r w:rsidR="00D4110A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ТРУ</w:t>
            </w:r>
            <w:r w:rsidR="00D4110A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3"/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D4110A" w:rsidRPr="008E54C7" w:rsidRDefault="00D4110A" w:rsidP="00D4110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4110A" w:rsidRPr="008E54C7" w:rsidRDefault="00D4110A" w:rsidP="00D4110A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чальная цена </w:t>
            </w:r>
            <w:r w:rsidR="00603E2A"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  <w:r w:rsidR="00E86728"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бот (изделия)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D4110A" w:rsidRPr="008E54C7" w:rsidRDefault="00D4110A" w:rsidP="00D411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арантийный ср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рок службы</w:t>
            </w:r>
          </w:p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(лет)</w:t>
            </w:r>
          </w:p>
        </w:tc>
      </w:tr>
      <w:tr w:rsidR="00D4110A" w:rsidRPr="008E54C7" w:rsidTr="002B3624">
        <w:trPr>
          <w:gridAfter w:val="5"/>
          <w:wAfter w:w="7800" w:type="dxa"/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и код </w:t>
            </w:r>
            <w:r w:rsidR="00603E2A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абот</w:t>
            </w:r>
            <w:r w:rsidR="00A07E83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ы</w:t>
            </w:r>
            <w:r w:rsidR="00C55F68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(издели</w:t>
            </w:r>
            <w:r w:rsidR="00A07E83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я</w:t>
            </w:r>
            <w:r w:rsidR="00C55F68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)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а измерения объема выполняем</w:t>
            </w:r>
            <w:r w:rsidR="00A07E83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й</w:t>
            </w:r>
            <w:r w:rsidR="00603E2A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работ</w:t>
            </w:r>
            <w:r w:rsidR="00A07E83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ы </w:t>
            </w:r>
            <w:r w:rsidR="00C55F68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издели</w:t>
            </w:r>
            <w:r w:rsidR="00A07E83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я</w:t>
            </w:r>
            <w:r w:rsidR="00C55F68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</w:t>
            </w:r>
            <w:r w:rsidR="00E86728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и наличии по К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писание работ</w:t>
            </w:r>
            <w:r w:rsidR="00A07E83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ы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603E2A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издели</w:t>
            </w:r>
            <w:r w:rsidR="00A07E83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я</w:t>
            </w:r>
            <w:r w:rsidR="00E86728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) 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и на</w:t>
            </w:r>
            <w:r w:rsidR="00E86728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личии такого описания в позиции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о КТРУ</w:t>
            </w:r>
            <w:r w:rsidR="0039271D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39271D"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я технических средств реабилитации (изделий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A" w:rsidRPr="008E54C7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4110A" w:rsidRPr="008E54C7" w:rsidTr="002B3624">
        <w:trPr>
          <w:gridAfter w:val="5"/>
          <w:wAfter w:w="780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FD6D7E" w:rsidRPr="008E54C7" w:rsidTr="00FD6D7E">
        <w:trPr>
          <w:gridAfter w:val="5"/>
          <w:wAfter w:w="7800" w:type="dxa"/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7E" w:rsidRPr="003308B6" w:rsidRDefault="00FD6D7E" w:rsidP="00FD6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FD6D7E" w:rsidRPr="00FD6D7E" w:rsidRDefault="00FD6D7E" w:rsidP="00FD6D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ротез бедра лечебно-тренировочный</w:t>
            </w:r>
          </w:p>
          <w:p w:rsidR="00FD6D7E" w:rsidRPr="00FD6D7E" w:rsidRDefault="00FD6D7E" w:rsidP="00FD6D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6D7E" w:rsidRPr="00FD6D7E" w:rsidRDefault="00FD6D7E" w:rsidP="00FD6D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D7E" w:rsidRPr="00FD6D7E" w:rsidRDefault="00FD6D7E" w:rsidP="00FD6D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7E" w:rsidRPr="00FD6D7E" w:rsidRDefault="00B34CCF" w:rsidP="00FD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7E" w:rsidRPr="00FD6D7E" w:rsidRDefault="00FD6D7E" w:rsidP="00FD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7E" w:rsidRPr="00FD6D7E" w:rsidRDefault="00FD6D7E" w:rsidP="00FD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shd w:val="clear" w:color="auto" w:fill="auto"/>
          </w:tcPr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бедра лечебно-тренировочного. Формообразующая часть косметической облицовки - модульная мягкая пенополиуретановая.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– чулки ортопедические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ерлоновые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. Приёмная гильза индивидуальная из литьевого слоистого пластика на основе акриловых смол.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Количество приемных (пробных) гильз не менее 2. По мере формирования культи и изменения ее размеров изготавливается до двух сменных постоянных гильз. Крепление протеза поясное. Коленный модуль моноцентрический замковый.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монолитная полиуретановая.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111 066,67</w:t>
            </w:r>
          </w:p>
        </w:tc>
        <w:tc>
          <w:tcPr>
            <w:tcW w:w="1134" w:type="dxa"/>
          </w:tcPr>
          <w:p w:rsidR="00FD6D7E" w:rsidRPr="00FD6D7E" w:rsidRDefault="00FD6D7E" w:rsidP="00FD6D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Не менее 7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FD6D7E" w:rsidRPr="00FD6D7E" w:rsidRDefault="00FD6D7E" w:rsidP="00FD6D7E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Не менее 1 года (по медицинским показаниям приемная гильза может меняться до трех раз в год)</w:t>
            </w:r>
          </w:p>
        </w:tc>
      </w:tr>
      <w:tr w:rsidR="00FD6D7E" w:rsidRPr="008E54C7" w:rsidTr="00FD6D7E">
        <w:trPr>
          <w:gridAfter w:val="5"/>
          <w:wAfter w:w="7800" w:type="dxa"/>
          <w:trHeight w:val="14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7E" w:rsidRPr="003308B6" w:rsidRDefault="00FD6D7E" w:rsidP="00FD6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ротез бедра немодульный, в том числе при врожденном недоразвитии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7E" w:rsidRPr="00FD6D7E" w:rsidRDefault="00B34CCF" w:rsidP="00FD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7E" w:rsidRPr="00FD6D7E" w:rsidRDefault="00FD6D7E" w:rsidP="00FD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7E" w:rsidRPr="00FD6D7E" w:rsidRDefault="00FD6D7E" w:rsidP="00FD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shd w:val="clear" w:color="auto" w:fill="auto"/>
          </w:tcPr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протеза бедра немодульного.  Формообразующая часть косметической облицовки - листовой поролон. Косметическое покрытие облицовки - чулок эластичный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.  Приёмная гильза унифицированная. 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Крепление протеза поясное. Стопа полиуретановая, с голеностопным шарниром имеет анатомическую форму с гладкой поверхностью, сформированными пальцами. Коленный шарнир моноцентрический.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Протез подходит для пациентов с низкой и средней активностью. 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 723,67</w:t>
            </w:r>
          </w:p>
        </w:tc>
        <w:tc>
          <w:tcPr>
            <w:tcW w:w="1134" w:type="dxa"/>
          </w:tcPr>
          <w:p w:rsidR="00FD6D7E" w:rsidRPr="00FD6D7E" w:rsidRDefault="00FD6D7E" w:rsidP="00FD6D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Не менее 7 месяцев   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FD6D7E" w:rsidRPr="00FD6D7E" w:rsidRDefault="00FD6D7E" w:rsidP="00FD6D7E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B34CCF" w:rsidRPr="008E54C7" w:rsidTr="00FD6D7E">
        <w:trPr>
          <w:gridAfter w:val="5"/>
          <w:wAfter w:w="7800" w:type="dxa"/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CF" w:rsidRPr="003308B6" w:rsidRDefault="00B34CCF" w:rsidP="00B34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</w:tcPr>
          <w:p w:rsidR="00B34CCF" w:rsidRPr="00FD6D7E" w:rsidRDefault="00B34CCF" w:rsidP="00B3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ротез бедра модульный, в том числе при врожденном недоразвитии</w:t>
            </w:r>
          </w:p>
          <w:p w:rsidR="00B34CCF" w:rsidRPr="00FD6D7E" w:rsidRDefault="00B34CCF" w:rsidP="00B3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4CCF" w:rsidRPr="00FD6D7E" w:rsidRDefault="00B34CCF" w:rsidP="00B3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Default="00B34CCF" w:rsidP="00B34CCF">
            <w:r w:rsidRPr="00DB68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DB68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DB68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B6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8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Pr="00FD6D7E" w:rsidRDefault="00B34CCF" w:rsidP="00B3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Pr="00FD6D7E" w:rsidRDefault="00B34CCF" w:rsidP="00B3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бедра модульного. Формообразующая часть косметической облицовки - модульная мягкая пенополиуретановая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- чулок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. Приёмная гильза унифицированная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Крепление протеза поясное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полиуретановая. Коленный шарнир замковый моноцентрический. Протез подходит для пациентов с низкой активностью. 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154 843,33</w:t>
            </w:r>
          </w:p>
        </w:tc>
        <w:tc>
          <w:tcPr>
            <w:tcW w:w="1134" w:type="dxa"/>
          </w:tcPr>
          <w:p w:rsidR="00B34CCF" w:rsidRPr="00FD6D7E" w:rsidRDefault="00B34CCF" w:rsidP="00B34C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Не менее 12 месяцев   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B34CCF" w:rsidRPr="00FD6D7E" w:rsidRDefault="00B34CCF" w:rsidP="00B34CCF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B34CCF" w:rsidRPr="008E54C7" w:rsidTr="00FD6D7E">
        <w:trPr>
          <w:gridAfter w:val="5"/>
          <w:wAfter w:w="7800" w:type="dxa"/>
          <w:trHeight w:val="5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CF" w:rsidRPr="003308B6" w:rsidRDefault="00B34CCF" w:rsidP="00B34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B34CCF" w:rsidRPr="00FD6D7E" w:rsidRDefault="00B34CCF" w:rsidP="00B3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ротез бедра модульный, в том числе при врожденном недоразвитии</w:t>
            </w:r>
          </w:p>
          <w:p w:rsidR="00B34CCF" w:rsidRPr="00FD6D7E" w:rsidRDefault="00B34CCF" w:rsidP="00B3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4CCF" w:rsidRPr="00FD6D7E" w:rsidRDefault="00B34CCF" w:rsidP="00B3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Default="00B34CCF" w:rsidP="00B34CCF">
            <w:r w:rsidRPr="00DB68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DB68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DB68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B6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8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Pr="00FD6D7E" w:rsidRDefault="00B34CCF" w:rsidP="00B3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Pr="00FD6D7E" w:rsidRDefault="00B34CCF" w:rsidP="00B3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бедра модульного. Формообразующая часть косметической облицовки - модульная мягкая пенополиуретановая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- чулок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. Приёмная гильза индивидуальная (2 пробные гильзы)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Материал приемной гильзы: слоистый пластик на основе акриловых смол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Крепление протеза поясное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полиуретановая. Коленный шарнир замковый моноцентрический. Протез подходит для пациентов с низкой активностью.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154 714,33</w:t>
            </w:r>
          </w:p>
        </w:tc>
        <w:tc>
          <w:tcPr>
            <w:tcW w:w="1134" w:type="dxa"/>
          </w:tcPr>
          <w:p w:rsidR="00B34CCF" w:rsidRPr="00FD6D7E" w:rsidRDefault="00B34CCF" w:rsidP="00B34C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Не менее 12 месяцев 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B34CCF" w:rsidRPr="00FD6D7E" w:rsidRDefault="00B34CCF" w:rsidP="00B34CCF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FD6D7E" w:rsidRPr="008E54C7" w:rsidTr="00FD6D7E">
        <w:trPr>
          <w:gridAfter w:val="5"/>
          <w:wAfter w:w="7800" w:type="dxa"/>
          <w:trHeight w:val="4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7E" w:rsidRPr="003308B6" w:rsidRDefault="00FD6D7E" w:rsidP="00FD6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Протез бедра модульный, в том числе при врожденном недоразвитии 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7E" w:rsidRPr="00FD6D7E" w:rsidRDefault="00B34CCF" w:rsidP="00FD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7E" w:rsidRPr="00FD6D7E" w:rsidRDefault="00FD6D7E" w:rsidP="00FD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7E" w:rsidRPr="00FD6D7E" w:rsidRDefault="00FD6D7E" w:rsidP="00FD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бедра модульного. Формообразующая часть косметической облицовки - модульная мягкая пенополиуретановая.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- чулок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. Приёмная гильза унифицированная.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Крепление протеза поясное.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Стопа шарнирная с пяточным амортизатором, регулируемой жесткости, имеет анатомическую форму с гладкой поверхностью и сформированными пальцами.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Коленный шарнир полицентрический.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Протез подходит для пациентов с низкой и средней активностью. 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0 105,67</w:t>
            </w:r>
          </w:p>
        </w:tc>
        <w:tc>
          <w:tcPr>
            <w:tcW w:w="1134" w:type="dxa"/>
          </w:tcPr>
          <w:p w:rsidR="00FD6D7E" w:rsidRPr="00FD6D7E" w:rsidRDefault="00FD6D7E" w:rsidP="00FD6D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FD6D7E" w:rsidRPr="00FD6D7E" w:rsidRDefault="00FD6D7E" w:rsidP="00FD6D7E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B34CCF" w:rsidRPr="008E54C7" w:rsidTr="00FD6D7E">
        <w:trPr>
          <w:gridAfter w:val="5"/>
          <w:wAfter w:w="7800" w:type="dxa"/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CF" w:rsidRPr="003308B6" w:rsidRDefault="00B34CCF" w:rsidP="00B34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842" w:type="dxa"/>
          </w:tcPr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Протез бедра модульный, в том числе при врожденном недоразвитии 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Default="00B34CCF" w:rsidP="00B34CCF">
            <w:r w:rsidRPr="006249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6249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6249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624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49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Pr="00FD6D7E" w:rsidRDefault="00B34CCF" w:rsidP="00B3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Pr="00FD6D7E" w:rsidRDefault="00B34CCF" w:rsidP="00B3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бедра модульного.  Формообразующая часть косметической облицовки - модульная мягкая пенополиуретановая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- чулок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. Приёмная гильза индивидуальная (2 пробные гильзы) Материал приемной гильзы: слоистый пластик на основе акриловых смол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Крепление протеза поясное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Стопа шарнирная с пяточным амортизатором, регулируемой жесткости, имеет анатомическую форму с гладкой поверхностью и сформированными пальцами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Коленный шарнир полицентрический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Протез подходит для пациентов с низкой и средней активностью. 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243 766,67</w:t>
            </w:r>
          </w:p>
        </w:tc>
        <w:tc>
          <w:tcPr>
            <w:tcW w:w="1134" w:type="dxa"/>
          </w:tcPr>
          <w:p w:rsidR="00B34CCF" w:rsidRPr="00FD6D7E" w:rsidRDefault="00B34CCF" w:rsidP="00B34CCF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B34CCF" w:rsidRPr="00FD6D7E" w:rsidRDefault="00B34CCF" w:rsidP="00B34CCF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B34CCF" w:rsidRPr="008E54C7" w:rsidTr="00FD6D7E">
        <w:trPr>
          <w:gridAfter w:val="5"/>
          <w:wAfter w:w="7800" w:type="dxa"/>
          <w:trHeight w:val="9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CF" w:rsidRPr="003308B6" w:rsidRDefault="00B34CCF" w:rsidP="00B34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B34CCF" w:rsidRPr="00FD6D7E" w:rsidRDefault="00B34CCF" w:rsidP="00B3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Протез бедра модульный, в том числе при врожденном недоразвитии  </w:t>
            </w:r>
          </w:p>
          <w:p w:rsidR="00B34CCF" w:rsidRPr="00FD6D7E" w:rsidRDefault="00B34CCF" w:rsidP="00B3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4CCF" w:rsidRPr="00FD6D7E" w:rsidRDefault="00B34CCF" w:rsidP="00B3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Default="00B34CCF" w:rsidP="00B34CCF">
            <w:r w:rsidRPr="006249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6249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6249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624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49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Pr="00FD6D7E" w:rsidRDefault="00B34CCF" w:rsidP="00B3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Pr="00FD6D7E" w:rsidRDefault="00B34CCF" w:rsidP="00B3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бедра модульного.  Формообразующая часть косметической облицовки - модульная мягкая пенополиуретановая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- чулок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риёмная гильза унифицированная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Стопа с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углепластиковым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опорным модулем. Коленный шарнир полицентрический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Крепление протеза поясное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ротез подходит для пациентов со средней и высокой активностью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448 736,67</w:t>
            </w:r>
          </w:p>
        </w:tc>
        <w:tc>
          <w:tcPr>
            <w:tcW w:w="1134" w:type="dxa"/>
          </w:tcPr>
          <w:p w:rsidR="00B34CCF" w:rsidRPr="00FD6D7E" w:rsidRDefault="00B34CCF" w:rsidP="00B34C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B34CCF" w:rsidRPr="00FD6D7E" w:rsidRDefault="00B34CCF" w:rsidP="00B34CC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 лет (для детей-инвалидов - не менее 1 года)</w:t>
            </w:r>
          </w:p>
        </w:tc>
      </w:tr>
      <w:tr w:rsidR="00B34CCF" w:rsidRPr="008E54C7" w:rsidTr="00FD6D7E">
        <w:trPr>
          <w:gridAfter w:val="5"/>
          <w:wAfter w:w="7800" w:type="dxa"/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CF" w:rsidRPr="003308B6" w:rsidRDefault="00B34CCF" w:rsidP="00B34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B34CCF" w:rsidRPr="00FD6D7E" w:rsidRDefault="00B34CCF" w:rsidP="00B3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Протез бедра модульный, в том числе при врожденном недоразвитии </w:t>
            </w:r>
          </w:p>
          <w:p w:rsidR="00B34CCF" w:rsidRPr="00FD6D7E" w:rsidRDefault="00B34CCF" w:rsidP="00B3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4CCF" w:rsidRPr="00FD6D7E" w:rsidRDefault="00B34CCF" w:rsidP="00B3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Default="00B34CCF" w:rsidP="00B34CCF">
            <w:r w:rsidRPr="006249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6249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6249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624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49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Pr="00FD6D7E" w:rsidRDefault="00B34CCF" w:rsidP="00B3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Pr="00FD6D7E" w:rsidRDefault="00B34CCF" w:rsidP="00B3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бедра модульного.  Формообразующая часть косметической облицовки - модульная мягкая пенополиуретановая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- чулок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риёмная гильза индивидуальная (2 пробные гильзы). Материал приемной гильзы: слоистый пластик на основе акриловых смол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Стопа с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углепластиковым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опорным модулем. Коленный шарнир полицентрический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епление протеза поясное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Протез подходит для пациентов со средней и высокой активностью. 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2 727,00</w:t>
            </w:r>
          </w:p>
        </w:tc>
        <w:tc>
          <w:tcPr>
            <w:tcW w:w="1134" w:type="dxa"/>
          </w:tcPr>
          <w:p w:rsidR="00B34CCF" w:rsidRPr="00FD6D7E" w:rsidRDefault="00B34CCF" w:rsidP="00B34C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B34CCF" w:rsidRPr="00FD6D7E" w:rsidRDefault="00B34CCF" w:rsidP="00B34CCF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FD6D7E" w:rsidRPr="008E54C7" w:rsidTr="00FD6D7E">
        <w:trPr>
          <w:gridAfter w:val="5"/>
          <w:wAfter w:w="7800" w:type="dxa"/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7E" w:rsidRPr="003308B6" w:rsidRDefault="00FD6D7E" w:rsidP="00FD6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1842" w:type="dxa"/>
          </w:tcPr>
          <w:p w:rsidR="00FD6D7E" w:rsidRPr="00FD6D7E" w:rsidRDefault="00FD6D7E" w:rsidP="00FD6D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ротез бедра модульный, в том числе при врожденном недоразвитии</w:t>
            </w:r>
          </w:p>
          <w:p w:rsidR="00FD6D7E" w:rsidRPr="00FD6D7E" w:rsidRDefault="00FD6D7E" w:rsidP="00FD6D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6D7E" w:rsidRPr="00FD6D7E" w:rsidRDefault="00FD6D7E" w:rsidP="00FD6D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7E" w:rsidRPr="00FD6D7E" w:rsidRDefault="00B34CCF" w:rsidP="00FD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7E" w:rsidRPr="00FD6D7E" w:rsidRDefault="00FD6D7E" w:rsidP="00FD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7E" w:rsidRPr="00FD6D7E" w:rsidRDefault="00FD6D7E" w:rsidP="00FD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бедра модульного.  Формообразующая часть косметической облицовки - модульная мягкая пенополиуретановая.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- чулок  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Материал приемной гильзы: слоистый пластик на основе акриловых смол.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Применяются полимерные чехлы (2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Крепление протеза вакуумное.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Стопа с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углепластиковым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опорным модулем.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Коленный шарнир полицентрический.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ротез подходит для пациентов со средней и высокой активностью.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514 962,33</w:t>
            </w:r>
          </w:p>
        </w:tc>
        <w:tc>
          <w:tcPr>
            <w:tcW w:w="1134" w:type="dxa"/>
          </w:tcPr>
          <w:p w:rsidR="00FD6D7E" w:rsidRPr="00FD6D7E" w:rsidRDefault="00FD6D7E" w:rsidP="00FD6D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FD6D7E" w:rsidRPr="00FD6D7E" w:rsidRDefault="00FD6D7E" w:rsidP="00FD6D7E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FD6D7E" w:rsidRPr="008E54C7" w:rsidTr="00FD6D7E">
        <w:trPr>
          <w:gridAfter w:val="5"/>
          <w:wAfter w:w="7800" w:type="dxa"/>
          <w:trHeight w:val="8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7E" w:rsidRPr="003308B6" w:rsidRDefault="00FD6D7E" w:rsidP="00FD6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FD6D7E" w:rsidRPr="00FD6D7E" w:rsidRDefault="00FD6D7E" w:rsidP="00FD6D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ротез бедра модульный, в том числе при врожденном недоразвитии</w:t>
            </w:r>
          </w:p>
          <w:p w:rsidR="00FD6D7E" w:rsidRPr="00FD6D7E" w:rsidRDefault="00FD6D7E" w:rsidP="00FD6D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6D7E" w:rsidRPr="00FD6D7E" w:rsidRDefault="00FD6D7E" w:rsidP="00FD6D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7E" w:rsidRPr="00FD6D7E" w:rsidRDefault="00B34CCF" w:rsidP="00FD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7E" w:rsidRPr="00FD6D7E" w:rsidRDefault="00FD6D7E" w:rsidP="00FD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7E" w:rsidRPr="00FD6D7E" w:rsidRDefault="00FD6D7E" w:rsidP="00FD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бедра модульного.  Формообразующая часть косметической облицовки - модульная мягкая пенополиуретановая.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- чулок  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риёмная гильза индивидуальная (2 пробные гильзы).  Материал приемной гильзы: слоистый пластик на основе акриловых смол.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Применяются полимерные чехлы (2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Крепление протеза с использованием замка для полимерного чехла.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Стопа с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углепластиковым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опорным модулем.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Коленный шарнир полицентрический.</w:t>
            </w:r>
          </w:p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ротез подходит для пациентов со средней и высокой активностью.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7E" w:rsidRPr="00FD6D7E" w:rsidRDefault="00FD6D7E" w:rsidP="00F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514 996,67</w:t>
            </w:r>
          </w:p>
        </w:tc>
        <w:tc>
          <w:tcPr>
            <w:tcW w:w="1134" w:type="dxa"/>
          </w:tcPr>
          <w:p w:rsidR="00FD6D7E" w:rsidRPr="00FD6D7E" w:rsidRDefault="00FD6D7E" w:rsidP="00FD6D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FD6D7E" w:rsidRPr="00FD6D7E" w:rsidRDefault="00FD6D7E" w:rsidP="00FD6D7E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B34CCF" w:rsidRPr="008E54C7" w:rsidTr="00FD6D7E">
        <w:trPr>
          <w:gridAfter w:val="5"/>
          <w:wAfter w:w="7800" w:type="dxa"/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CF" w:rsidRPr="003308B6" w:rsidRDefault="00B34CCF" w:rsidP="00B34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1842" w:type="dxa"/>
          </w:tcPr>
          <w:p w:rsidR="00B34CCF" w:rsidRPr="00FD6D7E" w:rsidRDefault="00B34CCF" w:rsidP="00B34C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Default="00B34CCF" w:rsidP="00B34CCF">
            <w:r w:rsidRPr="004F0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4F0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4F0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4F09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0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Pr="00FD6D7E" w:rsidRDefault="00B34CCF" w:rsidP="00B3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Pr="00FD6D7E" w:rsidRDefault="00B34CCF" w:rsidP="00B3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протеза бедра модульного.  Формообразующая часть    косметической облицовки-модульная мягкая пенополиуретановая. Косметическое   покрытие   облицовки – чулок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Приемная гильза индивидуальная (2 пробные гильзы). Материал приемной гильзы: слоистый пластик на основе акриловых смол. 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Крепление протеза поясное. 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Стопа шарнирная с пяточным амортизатором, регулируемой жесткости, имеет анатомическую форму с гладкой поверхностью и сформированными пальцами. Коленный шарнир моноцентрический. Протез подходит для пациентов со </w:t>
            </w:r>
            <w:proofErr w:type="gram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средней  активностью</w:t>
            </w:r>
            <w:proofErr w:type="gram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245 483,33</w:t>
            </w:r>
          </w:p>
        </w:tc>
        <w:tc>
          <w:tcPr>
            <w:tcW w:w="1134" w:type="dxa"/>
          </w:tcPr>
          <w:p w:rsidR="00B34CCF" w:rsidRPr="00FD6D7E" w:rsidRDefault="00B34CCF" w:rsidP="00B34C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B34CCF" w:rsidRPr="00FD6D7E" w:rsidRDefault="00B34CCF" w:rsidP="00B34CCF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B34CCF" w:rsidRPr="008E54C7" w:rsidTr="00FD6D7E">
        <w:trPr>
          <w:gridAfter w:val="5"/>
          <w:wAfter w:w="7800" w:type="dxa"/>
          <w:trHeight w:val="25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CF" w:rsidRPr="003308B6" w:rsidRDefault="00B34CCF" w:rsidP="00B34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B34CCF" w:rsidRPr="00FD6D7E" w:rsidRDefault="00B34CCF" w:rsidP="00B34C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Default="00B34CCF" w:rsidP="00B34CCF">
            <w:r w:rsidRPr="004F0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4F0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4F0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4F09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0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Pr="00FD6D7E" w:rsidRDefault="00B34CCF" w:rsidP="00B3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Pr="00FD6D7E" w:rsidRDefault="00B34CCF" w:rsidP="00B3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протеза бедра модульного.  Формообразующая часть    косметической облицовки-модульная мягкая пенополиуретановая. Косметическое   покрытие   облицовки – чулок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Приемная гильза индивидуальная (2 пробные гильзы). Материал приемной гильзы: слоистый пластик на основе акриловых смол. 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Крепление протеза поясное. 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Стопа с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углепластиковым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опорным модулем. Коленный шарнир </w:t>
            </w:r>
            <w:proofErr w:type="gram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моноцентрический .</w:t>
            </w:r>
            <w:proofErr w:type="gram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Протез подходит для пациентов со средней и высокой активности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454 916,67</w:t>
            </w:r>
          </w:p>
        </w:tc>
        <w:tc>
          <w:tcPr>
            <w:tcW w:w="1134" w:type="dxa"/>
          </w:tcPr>
          <w:p w:rsidR="00B34CCF" w:rsidRPr="00FD6D7E" w:rsidRDefault="00B34CCF" w:rsidP="00B34C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B34CCF" w:rsidRPr="00FD6D7E" w:rsidRDefault="00B34CCF" w:rsidP="00B34CCF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B34CCF" w:rsidRPr="008E54C7" w:rsidTr="00FD6D7E">
        <w:trPr>
          <w:gridAfter w:val="5"/>
          <w:wAfter w:w="7800" w:type="dxa"/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CF" w:rsidRPr="003308B6" w:rsidRDefault="00B34CCF" w:rsidP="00B34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B34CCF" w:rsidRPr="00FD6D7E" w:rsidRDefault="00B34CCF" w:rsidP="00B34C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Default="00B34CCF" w:rsidP="00B34CCF">
            <w:r w:rsidRPr="004F0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4F0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4F0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4F09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0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Pr="00FD6D7E" w:rsidRDefault="00B34CCF" w:rsidP="00B3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Pr="00FD6D7E" w:rsidRDefault="00B34CCF" w:rsidP="00B3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протеза бедра модульного.  Формообразующая часть    косметической    облицовки    -    модульная мягкая пенополиуретановая. Косметическое   покрытие   облицовки – чулок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риемная гильза индивидуальная. Материал приемной гильзы: слоистый пластик на основе акриловых смол. Крепление протеза поясное. Стопа шарнирная с пяточным амортизатором, регулируемой жесткости, имеет анатомическую форму с гладкой поверхностью и сформированными пальцами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Коленный шарнир моноцентрический замковый. Протез подходит для пациентов с низкой активностью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 включает прием заказов по индивидуальным обмерам  (по слепку) с учетом индивидуальных показателей Получателя (по </w:t>
            </w:r>
            <w:r w:rsidRPr="00FD6D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0 336,67</w:t>
            </w:r>
          </w:p>
        </w:tc>
        <w:tc>
          <w:tcPr>
            <w:tcW w:w="1134" w:type="dxa"/>
          </w:tcPr>
          <w:p w:rsidR="00B34CCF" w:rsidRPr="00FD6D7E" w:rsidRDefault="00B34CCF" w:rsidP="00B34C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B34CCF" w:rsidRPr="00FD6D7E" w:rsidRDefault="00B34CCF" w:rsidP="00B34CCF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B34CCF" w:rsidRPr="008E54C7" w:rsidTr="00FD6D7E">
        <w:trPr>
          <w:gridAfter w:val="5"/>
          <w:wAfter w:w="7800" w:type="dxa"/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CF" w:rsidRPr="003308B6" w:rsidRDefault="00B34CCF" w:rsidP="00B34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1842" w:type="dxa"/>
          </w:tcPr>
          <w:p w:rsidR="00B34CCF" w:rsidRPr="00FD6D7E" w:rsidRDefault="00B34CCF" w:rsidP="00B34C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Default="00B34CCF" w:rsidP="00B34CCF">
            <w:r w:rsidRPr="00594D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594D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594D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594D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4D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Pr="00FD6D7E" w:rsidRDefault="00B34CCF" w:rsidP="00B3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Pr="00FD6D7E" w:rsidRDefault="00B34CCF" w:rsidP="00B3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</w:tcPr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бедра модульного.  Формообразующая часть косметической облицовки - модульная мягкая пенополиуретановая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- чулок  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Приёмная гильза унифицированная. 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Крепление протеза мышечно-вакуумное.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Поворотное регулировочно-соединительное устройство обеспечивает возможность поворота согнутой в колене искусственной голени относительно </w:t>
            </w:r>
            <w:proofErr w:type="gram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гильзы .</w:t>
            </w:r>
            <w:proofErr w:type="gramEnd"/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Одноосный коленный модуль с гидравлической системой управления фазой переноса.  Стопа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углепластиковая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из карбонового волокна с раздельной передней частью. </w:t>
            </w:r>
          </w:p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ротез подходит для пациентов с высокой активностью.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CF" w:rsidRPr="00FD6D7E" w:rsidRDefault="00B34CCF" w:rsidP="00B3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661 225,67</w:t>
            </w:r>
          </w:p>
        </w:tc>
        <w:tc>
          <w:tcPr>
            <w:tcW w:w="1134" w:type="dxa"/>
          </w:tcPr>
          <w:p w:rsidR="00B34CCF" w:rsidRPr="00FD6D7E" w:rsidRDefault="00B34CCF" w:rsidP="00B34C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CF" w:rsidRPr="00FD6D7E" w:rsidRDefault="00B34CCF" w:rsidP="00B34CCF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161EE3" w:rsidRPr="008E54C7" w:rsidTr="00FD6D7E">
        <w:trPr>
          <w:gridAfter w:val="5"/>
          <w:wAfter w:w="7800" w:type="dxa"/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E3" w:rsidRPr="003308B6" w:rsidRDefault="00161EE3" w:rsidP="00161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E3" w:rsidRDefault="00161EE3" w:rsidP="00161EE3">
            <w:r w:rsidRPr="00594D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594D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594D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594D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4D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E3" w:rsidRPr="00FD6D7E" w:rsidRDefault="00161EE3" w:rsidP="00161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E3" w:rsidRPr="00FD6D7E" w:rsidRDefault="00161EE3" w:rsidP="00161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shd w:val="clear" w:color="auto" w:fill="auto"/>
          </w:tcPr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протеза бедра модульного.  Формообразующая часть    косметической облицовки-модульная мягкая пенополиуретановая. Косметическое   покрытие   облицовки – чулок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Приемная гильза индивидуальная (2 пробные гильзы). Материал приемной гильзы: слоистый пластик на основе акриловых смол. </w:t>
            </w:r>
          </w:p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Крепление протеза поясное. </w:t>
            </w:r>
          </w:p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Стопа со средним уровнем </w:t>
            </w:r>
            <w:proofErr w:type="gram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энергосбережения ,</w:t>
            </w:r>
            <w:proofErr w:type="gram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с подвижной  во всех вертикальных плоскостях щиколоткой. Стопа имеет формообразующую оболочку телесного цвета с отведенным большим пальцем.</w:t>
            </w:r>
          </w:p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Пневматический коленный модуль, в корпусе из композиционного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углеволокна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, с независимой регулировкой фаз-разгибания, с фиксацией от вертикальной нагрузки, активирующейся под весом пациента и максимальным углом сгибания 140 градусов</w:t>
            </w:r>
            <w:proofErr w:type="gram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. .</w:t>
            </w:r>
            <w:proofErr w:type="gram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Протез подходит для пациентов со средним уровнем активности.</w:t>
            </w:r>
          </w:p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</w:t>
            </w:r>
            <w:r w:rsidRPr="00FD6D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4 266,67</w:t>
            </w:r>
          </w:p>
        </w:tc>
        <w:tc>
          <w:tcPr>
            <w:tcW w:w="1134" w:type="dxa"/>
          </w:tcPr>
          <w:p w:rsidR="00161EE3" w:rsidRPr="00FD6D7E" w:rsidRDefault="00161EE3" w:rsidP="00161E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E3" w:rsidRPr="00FD6D7E" w:rsidRDefault="00161EE3" w:rsidP="00161EE3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161EE3" w:rsidRPr="008E54C7" w:rsidTr="00FD6D7E">
        <w:trPr>
          <w:gridAfter w:val="5"/>
          <w:wAfter w:w="7800" w:type="dxa"/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E3" w:rsidRPr="003308B6" w:rsidRDefault="00161EE3" w:rsidP="00161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1842" w:type="dxa"/>
          </w:tcPr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E3" w:rsidRDefault="00161EE3" w:rsidP="00161EE3">
            <w:r w:rsidRPr="006C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6C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6C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6C65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E3" w:rsidRPr="00FD6D7E" w:rsidRDefault="00161EE3" w:rsidP="00161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E3" w:rsidRPr="00FD6D7E" w:rsidRDefault="00161EE3" w:rsidP="00161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shd w:val="clear" w:color="auto" w:fill="auto"/>
          </w:tcPr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бедра модульного.  Формообразующая часть косметической облицовки - модульная мягкая пенополиуретановая.</w:t>
            </w:r>
          </w:p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- чулок  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риёмная гильза унифицированная.</w:t>
            </w:r>
          </w:p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Крепление протеза мышечно-</w:t>
            </w:r>
            <w:proofErr w:type="gram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вакуумное .</w:t>
            </w:r>
            <w:proofErr w:type="gramEnd"/>
          </w:p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Поворотное регулировочно-соединительное устройство обеспечивает возможность поворота согнутой в колене искусственной голени относительно </w:t>
            </w:r>
            <w:proofErr w:type="gram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гильзы .</w:t>
            </w:r>
            <w:proofErr w:type="gramEnd"/>
          </w:p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Коленный шарнир многоосный с гидравлическим управлением фазой переноса. </w:t>
            </w:r>
          </w:p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углепластиковая</w:t>
            </w:r>
            <w:proofErr w:type="spell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из карбонового волокна с раздельной передней частью. </w:t>
            </w:r>
          </w:p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ротез подходит для пациентов с высокой активностью.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701 086,67</w:t>
            </w:r>
          </w:p>
        </w:tc>
        <w:tc>
          <w:tcPr>
            <w:tcW w:w="1134" w:type="dxa"/>
          </w:tcPr>
          <w:p w:rsidR="00161EE3" w:rsidRPr="00FD6D7E" w:rsidRDefault="00161EE3" w:rsidP="00161E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E3" w:rsidRPr="00FD6D7E" w:rsidRDefault="00161EE3" w:rsidP="00161EE3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 лет (для детей-инвалидов - не менее 1 года)</w:t>
            </w:r>
          </w:p>
        </w:tc>
      </w:tr>
      <w:tr w:rsidR="00161EE3" w:rsidRPr="008E54C7" w:rsidTr="00FD6D7E">
        <w:trPr>
          <w:gridAfter w:val="5"/>
          <w:wAfter w:w="7800" w:type="dxa"/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E3" w:rsidRPr="003308B6" w:rsidRDefault="00161EE3" w:rsidP="00161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61EE3" w:rsidRPr="00FD6D7E" w:rsidRDefault="00161EE3" w:rsidP="00161E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Протез бедра для купания</w:t>
            </w:r>
          </w:p>
          <w:p w:rsidR="00161EE3" w:rsidRPr="00FD6D7E" w:rsidRDefault="00161EE3" w:rsidP="00161E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E3" w:rsidRPr="00FD6D7E" w:rsidRDefault="00161EE3" w:rsidP="00161E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E3" w:rsidRDefault="00161EE3" w:rsidP="00161EE3">
            <w:r w:rsidRPr="006C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6C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моральный</w:t>
            </w:r>
            <w:proofErr w:type="spellEnd"/>
            <w:r w:rsidRPr="006C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6C65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E3" w:rsidRPr="00FD6D7E" w:rsidRDefault="00161EE3" w:rsidP="00161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E3" w:rsidRPr="00FD6D7E" w:rsidRDefault="00161EE3" w:rsidP="00161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бедра для купания. Приемная гильза индивидуальная (2 пробные гильзы). Материал приемной гильзы: слоистый пластик на основе акриловых смол.</w:t>
            </w:r>
          </w:p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Допускается применение вкладной гильзы (вкладыша) из вспененных материалов. Крепление протеза мышечно-вакуумное или с использованием бандажа.</w:t>
            </w:r>
          </w:p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Коленный модуль моноцентрический. Устойчив к коррозии.</w:t>
            </w:r>
          </w:p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Стопа имеет специальные рифления от проскальзывания на мокрой поверхности.</w:t>
            </w:r>
          </w:p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выдачу изготовленных по индивидуальному заказу  Изделий Получателя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E3" w:rsidRPr="00FD6D7E" w:rsidRDefault="00161EE3" w:rsidP="00161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226 887,67</w:t>
            </w:r>
          </w:p>
        </w:tc>
        <w:tc>
          <w:tcPr>
            <w:tcW w:w="1134" w:type="dxa"/>
          </w:tcPr>
          <w:p w:rsidR="00161EE3" w:rsidRPr="00FD6D7E" w:rsidRDefault="00161EE3" w:rsidP="00161E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E3" w:rsidRPr="00FD6D7E" w:rsidRDefault="00161EE3" w:rsidP="00161EE3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D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3 лет (для детей-инвалидов - не менее 1 года) с заменой до трех приемных гильз в пределах установленных сроков пользования при первичном протезировании )</w:t>
            </w:r>
          </w:p>
        </w:tc>
      </w:tr>
      <w:tr w:rsidR="00161EE3" w:rsidRPr="008E54C7" w:rsidTr="002B3624">
        <w:trPr>
          <w:trHeight w:val="509"/>
        </w:trPr>
        <w:tc>
          <w:tcPr>
            <w:tcW w:w="117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EA"/>
            <w:vAlign w:val="center"/>
          </w:tcPr>
          <w:p w:rsidR="00161EE3" w:rsidRPr="008E54C7" w:rsidRDefault="00161EE3" w:rsidP="00161EE3">
            <w:pPr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Начальная сумма цен единиц работ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EE3" w:rsidRPr="008E54C7" w:rsidRDefault="00161EE3" w:rsidP="00161EE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927 846 руб. 36 коп.</w:t>
            </w:r>
          </w:p>
        </w:tc>
        <w:tc>
          <w:tcPr>
            <w:tcW w:w="1560" w:type="dxa"/>
          </w:tcPr>
          <w:p w:rsidR="00161EE3" w:rsidRPr="008E54C7" w:rsidRDefault="00161EE3" w:rsidP="00161E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1EE3" w:rsidRPr="008E54C7" w:rsidRDefault="00161EE3" w:rsidP="00161E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1EE3" w:rsidRPr="008E54C7" w:rsidRDefault="00161EE3" w:rsidP="00161E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1EE3" w:rsidRPr="008E54C7" w:rsidRDefault="00161EE3" w:rsidP="00161E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E3" w:rsidRPr="008E54C7" w:rsidRDefault="00161EE3" w:rsidP="00161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8 585 739,36</w:t>
            </w:r>
          </w:p>
          <w:p w:rsidR="00161EE3" w:rsidRPr="008E54C7" w:rsidRDefault="00161EE3" w:rsidP="00161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61EE3" w:rsidRPr="008E54C7" w:rsidTr="002B3624">
        <w:trPr>
          <w:gridAfter w:val="5"/>
          <w:wAfter w:w="7800" w:type="dxa"/>
          <w:trHeight w:val="509"/>
        </w:trPr>
        <w:tc>
          <w:tcPr>
            <w:tcW w:w="11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EE3" w:rsidRPr="008E54C7" w:rsidRDefault="00161EE3" w:rsidP="00161EE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альное значение цены контракта 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161EE3" w:rsidRPr="008E54C7" w:rsidRDefault="00161EE3" w:rsidP="00161EE3">
            <w:pPr>
              <w:ind w:right="4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 830 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руб. 00 коп.</w:t>
            </w:r>
          </w:p>
        </w:tc>
      </w:tr>
    </w:tbl>
    <w:p w:rsidR="004E781C" w:rsidRDefault="004E781C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81C" w:rsidRDefault="004E781C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81C" w:rsidRDefault="004E781C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81C" w:rsidRDefault="004E781C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81C" w:rsidRDefault="004E781C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81C" w:rsidRDefault="004E781C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81C" w:rsidRDefault="004E781C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отез конечности (далее Изделие)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3302BC" w:rsidRPr="00B066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</w:t>
      </w:r>
      <w:proofErr w:type="gramStart"/>
      <w:r w:rsidR="003302BC" w:rsidRPr="00B0664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  включает</w:t>
      </w:r>
      <w:proofErr w:type="gramEnd"/>
      <w:r w:rsidR="003302BC" w:rsidRPr="00B066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ем заказов по индивидуальным обмерам  (по слепку) с учетом индивидуальных показателей Получателя, изготовление изделий, </w:t>
      </w:r>
      <w:r w:rsidR="003302BC" w:rsidRPr="00B0664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мерку, подгонку, выдачу изготовленных по индивидуальному заказу  Изделий Получателям в целях реабилитации, компенсации утраченных функций организма и неустранимых анатомических дефектов и деформаций. Изделия предназначены для инвалидов, в том числе детей – инвалидов, имеющих нарушения опорно-двигательной системы</w:t>
      </w:r>
      <w:r w:rsidR="003302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</w:p>
    <w:p w:rsidR="002B3624" w:rsidRPr="008E54C7" w:rsidRDefault="003302BC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2B3624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делие должно изготавливаться индивидуально с учетом </w:t>
      </w:r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>факторов</w:t>
      </w:r>
      <w:r w:rsidR="00C950D1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950D1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определении характеристик протезов для лиц с ампутацией нижней конечности</w:t>
      </w:r>
      <w:proofErr w:type="gramStart"/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</w:t>
      </w:r>
      <w:proofErr w:type="gramEnd"/>
      <w:r w:rsidR="000F1245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Т Р ИСО 29782-</w:t>
      </w:r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14             «Протезы и </w:t>
      </w:r>
      <w:proofErr w:type="spellStart"/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>ортезы</w:t>
      </w:r>
      <w:proofErr w:type="spellEnd"/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>. Факторы, учитываемые при определении характеристик протезов для лиц с ампутацией нижней конечности.»)</w:t>
      </w:r>
    </w:p>
    <w:p w:rsidR="00C921DF" w:rsidRDefault="00C921DF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начения показателей, указанные Заказчиком как </w:t>
      </w:r>
      <w:r w:rsidRPr="008E54C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сылка на ГОСТ – НЕ ИЗМЕНЯЮТСЯ</w:t>
      </w:r>
      <w:r w:rsidRPr="008E54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Pr="008E54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Изделия изготавливаются в соответствии с ГОСТ Р 53869-2010 «Протезы нижних конечностей. Технические требования».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В ГОСТе Р 53869-2010 «Протезы нижних конечностей. Технические требования», применяемым в настоящем техническом задании, используются нормативные ссылки на другие стандарты в следующих разделах: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Раздел 5 «Общие требования» (ГОСТ Р 51191-2019 «Узлы протезов нижних конечностей. Технические требования и методы испытаний») (далее - ГОСТ 51191);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Раздел 8 «Конструктивные требования», п 8.1 «Общие требования» (ГОСТ 1904-81 «Кожа шорно-седельная. Технические условия») (далее - ГОСТ 1904);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Раздел 9 «Требования к материалам» (ГОСТ 9.301-86 Единая система защиты от коррозии и старения (ЕСЗКС). Покрытия металлические и неметаллические неорганические. Общие требования) (далее - ГОСТ 9.301).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но ГОСТ Р 53869-2010 «Протезы нижних конечностей. Технические требования» к Изделиям предъявляются требования в следующей части (ссылка):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«5.2 Протез должен соответствовать данным бланка заказа по узлам, материалам, размерам и схеме построения изделия»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«5.4 Протез следует собирать из узлов, соответствующих требованиям ГОСТ Р 51191, с учетом предельной массы тела и активности пользователя.»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«8.1.1 Конструкцией протезов при применении их пользователем должны быть обеспечены следующие статико-динамические показатели: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а) возможность находиться пользователю в следующих основных положениях: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стояния,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сидения,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иседания;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б) возможность ходьбы: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по ровной поверхности в произвольном темпе,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ровной поверхности в ускоренном темпе,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наклонной поверхности в сагиттальном направлении вверх и вниз,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лестнице вверх и вниз,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пересеченной местности;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озможность перемещения в стороны приставным шагом.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чание - Статико-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.»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«8.1.4.1 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8.1.4.2 Внутренняя поверхность жестких приемных гильз может быть смягчена: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приклеенной подкладкой из </w:t>
      </w:r>
      <w:proofErr w:type="spellStart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облямовочной</w:t>
      </w:r>
      <w:proofErr w:type="spellEnd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юфти по ГОСТ 1904;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вкладной гильзой из листового полимерного материала различной жесткости толщиной 3-5 мм или полимерным чехлом с замковым устройством или без него.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1.4.3 Внутренняя поверхность кожаных приемных гильз может быть выклеена подкладкой из </w:t>
      </w:r>
      <w:proofErr w:type="spellStart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облямовочной</w:t>
      </w:r>
      <w:proofErr w:type="spellEnd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юфти по ГОСТ 1904.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1.4.4 На внутренней поверхности гильз не должно быть неровностей, морщин, складок, </w:t>
      </w:r>
      <w:proofErr w:type="spellStart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минов</w:t>
      </w:r>
      <w:proofErr w:type="spellEnd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, отслоений смягчающей подкладки.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1.4.5 Приемные несущие гильзы могут быть </w:t>
      </w:r>
      <w:proofErr w:type="spellStart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ноконтактными</w:t>
      </w:r>
      <w:proofErr w:type="spellEnd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</w:t>
      </w:r>
      <w:proofErr w:type="spellStart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скелетированными</w:t>
      </w:r>
      <w:proofErr w:type="spellEnd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. Последние могут быть выполнены с большими боковыми окнами (вырезами), обеспечивающими возможность принятия внутренней приемной эластичной гильзой формы культи в случае ее изменения.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8.1.4.6 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1.4.7 Крепление внешних устройств управления коленными и тазобедренными модулями с замками (в виде </w:t>
      </w:r>
      <w:proofErr w:type="spellStart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тянок</w:t>
      </w:r>
      <w:proofErr w:type="spellEnd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, штанг и рычагов) должно быть установлено на гильзах бедра или модуле в местах, доступных для руки пользователя.»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9.3 Металлические детали протеза должны быть изготовлены из </w:t>
      </w:r>
      <w:proofErr w:type="gramStart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коррозионно-стойких</w:t>
      </w:r>
      <w:proofErr w:type="gramEnd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териалов или иметь защитные или защитно-декоративные покрытия по ГОСТ 9.301.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9.4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формовку</w:t>
      </w:r>
      <w:proofErr w:type="spellEnd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9.5 Материалы приемных гильз должны обеспечивать установку заклепочных соединений без образования растрескиваний и разрывов.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9.6 Материалы приемных гильз не должны деформироваться в процессе эксплуатации протеза.»</w:t>
      </w:r>
    </w:p>
    <w:p w:rsidR="002B3624" w:rsidRPr="008E54C7" w:rsidRDefault="002B3624" w:rsidP="004E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10.1 В комплект поставки </w:t>
      </w:r>
      <w:bookmarkEnd w:id="0"/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теза должны входить: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-протез;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запасные детали и комплектующие узлы, имеющие срок службы, меньший, чем установленный срок службы протеза;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- специальные инструменты для сборки протеза (допускается комплектовать по договору с пользователем протеза).»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3624" w:rsidRPr="008E54C7" w:rsidRDefault="002B3624" w:rsidP="00C9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К маркировке и упаковке Изделий предъявляются требования в соответствии с ГОСТ Р 53869-2010 «Протезы нижних конеч</w:t>
      </w:r>
      <w:r w:rsid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стей. Технические требования». </w:t>
      </w:r>
    </w:p>
    <w:p w:rsidR="007F3B09" w:rsidRPr="008E54C7" w:rsidRDefault="007F3B09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F3B09" w:rsidRPr="008E54C7" w:rsidSect="0031197C">
      <w:endnotePr>
        <w:numFmt w:val="decimal"/>
      </w:endnotePr>
      <w:pgSz w:w="16838" w:h="11906" w:orient="landscape"/>
      <w:pgMar w:top="568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E3" w:rsidRDefault="00B379E3" w:rsidP="001E3464">
      <w:pPr>
        <w:spacing w:after="0" w:line="240" w:lineRule="auto"/>
      </w:pPr>
      <w:r>
        <w:separator/>
      </w:r>
    </w:p>
  </w:endnote>
  <w:end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endnote>
  <w:endnote w:id="1">
    <w:p w:rsidR="00B379E3" w:rsidRDefault="00B379E3" w:rsidP="008E162D">
      <w:pPr>
        <w:pStyle w:val="a3"/>
      </w:pPr>
    </w:p>
    <w:p w:rsidR="005E1960" w:rsidRDefault="005E1960" w:rsidP="00D322A9">
      <w:pPr>
        <w:pStyle w:val="a3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E196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Место выполнения работ: РФ, по месту выполнения работ (изготовления изделий с учетом индивидуальных обмеров (слепков) и индивидуальных показателей Получателя). Прием заказов на выполнение работ, примерка, подгонка, обучение пользованию, выдача результатов выполненных работ (изготовленного по индивидуальному заказу Изделия) осуществляется в стационарных пунктах, организованных Исполнителем в г. Кирове (по согласованию Заказчика и Исполнителя стационарные пункты могут быть организованы в районах Кировской области), либо по месту жительства Получателей, по согласованию Исполнителя с Получателями. </w:t>
      </w:r>
    </w:p>
    <w:p w:rsidR="00B379E3" w:rsidRDefault="00D322A9" w:rsidP="00D322A9">
      <w:pPr>
        <w:pStyle w:val="a3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322A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рок выполнения работ (завершения обеспечения Получателей Изделиями) – c момента заключения Контракта Сторонами по 13.12.2021 г.</w:t>
      </w:r>
    </w:p>
    <w:p w:rsidR="00D322A9" w:rsidRPr="008E54C7" w:rsidRDefault="00D322A9" w:rsidP="00D322A9">
      <w:pPr>
        <w:pStyle w:val="a3"/>
        <w:rPr>
          <w:sz w:val="18"/>
          <w:szCs w:val="18"/>
        </w:rPr>
      </w:pPr>
    </w:p>
    <w:p w:rsidR="00B379E3" w:rsidRPr="00F020D6" w:rsidRDefault="00B379E3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300B70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F020D6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F020D6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endnote>
  <w:endnote w:id="2">
    <w:p w:rsidR="00B379E3" w:rsidRPr="00F020D6" w:rsidRDefault="00B379E3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B379E3" w:rsidRPr="00CE654B" w:rsidRDefault="00B379E3" w:rsidP="00D4110A">
      <w:pPr>
        <w:pStyle w:val="11"/>
        <w:jc w:val="both"/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.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E3" w:rsidRDefault="00B379E3" w:rsidP="001E3464">
      <w:pPr>
        <w:spacing w:after="0" w:line="240" w:lineRule="auto"/>
      </w:pPr>
      <w:r>
        <w:separator/>
      </w:r>
    </w:p>
  </w:footnote>
  <w:foot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5A"/>
    <w:rsid w:val="0000226B"/>
    <w:rsid w:val="00015AF7"/>
    <w:rsid w:val="000200B6"/>
    <w:rsid w:val="000270F5"/>
    <w:rsid w:val="000425BC"/>
    <w:rsid w:val="00044899"/>
    <w:rsid w:val="00095A9F"/>
    <w:rsid w:val="000A51E2"/>
    <w:rsid w:val="000B41E1"/>
    <w:rsid w:val="000F1245"/>
    <w:rsid w:val="00156DB0"/>
    <w:rsid w:val="00161EE3"/>
    <w:rsid w:val="001B2715"/>
    <w:rsid w:val="001D53D6"/>
    <w:rsid w:val="001E3464"/>
    <w:rsid w:val="001F157A"/>
    <w:rsid w:val="002228E8"/>
    <w:rsid w:val="002B3624"/>
    <w:rsid w:val="002B4326"/>
    <w:rsid w:val="002E335A"/>
    <w:rsid w:val="0030305A"/>
    <w:rsid w:val="00304CDB"/>
    <w:rsid w:val="0031197C"/>
    <w:rsid w:val="00316908"/>
    <w:rsid w:val="00327A92"/>
    <w:rsid w:val="003302BC"/>
    <w:rsid w:val="0039271D"/>
    <w:rsid w:val="004516E6"/>
    <w:rsid w:val="00476EF6"/>
    <w:rsid w:val="004E3246"/>
    <w:rsid w:val="004E781C"/>
    <w:rsid w:val="00596F81"/>
    <w:rsid w:val="005E1960"/>
    <w:rsid w:val="00603E2A"/>
    <w:rsid w:val="0078647B"/>
    <w:rsid w:val="007E5942"/>
    <w:rsid w:val="007F3B09"/>
    <w:rsid w:val="007F4126"/>
    <w:rsid w:val="00883BA1"/>
    <w:rsid w:val="008E162D"/>
    <w:rsid w:val="008E54C7"/>
    <w:rsid w:val="008E6E8A"/>
    <w:rsid w:val="00973B90"/>
    <w:rsid w:val="009F22C5"/>
    <w:rsid w:val="00A0051B"/>
    <w:rsid w:val="00A04EBC"/>
    <w:rsid w:val="00A07A35"/>
    <w:rsid w:val="00A07E83"/>
    <w:rsid w:val="00A12EDB"/>
    <w:rsid w:val="00B235E1"/>
    <w:rsid w:val="00B34CCF"/>
    <w:rsid w:val="00B379E3"/>
    <w:rsid w:val="00C16430"/>
    <w:rsid w:val="00C33A4C"/>
    <w:rsid w:val="00C525F3"/>
    <w:rsid w:val="00C55F68"/>
    <w:rsid w:val="00C730CD"/>
    <w:rsid w:val="00C921DF"/>
    <w:rsid w:val="00C950D1"/>
    <w:rsid w:val="00CE654B"/>
    <w:rsid w:val="00D322A9"/>
    <w:rsid w:val="00D35A36"/>
    <w:rsid w:val="00D4110A"/>
    <w:rsid w:val="00D44CC3"/>
    <w:rsid w:val="00DB595C"/>
    <w:rsid w:val="00E51C47"/>
    <w:rsid w:val="00E575BA"/>
    <w:rsid w:val="00E86728"/>
    <w:rsid w:val="00FD66C9"/>
    <w:rsid w:val="00FD6D7E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7D1324-4E42-4B0E-9DE3-44524C6D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14CD-05D9-488A-B98D-8969717F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9</Pages>
  <Words>3687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Смирнова Ольга Владимировна</cp:lastModifiedBy>
  <cp:revision>30</cp:revision>
  <cp:lastPrinted>2021-08-25T13:43:00Z</cp:lastPrinted>
  <dcterms:created xsi:type="dcterms:W3CDTF">2018-12-04T09:25:00Z</dcterms:created>
  <dcterms:modified xsi:type="dcterms:W3CDTF">2021-08-26T07:42:00Z</dcterms:modified>
</cp:coreProperties>
</file>